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tbl>
      <w:tblPr>
        <w:tblW w:w="1000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1"/>
        <w:gridCol w:w="112"/>
        <w:gridCol w:w="5004"/>
        <w:gridCol w:w="4535"/>
        <w:gridCol w:w="239"/>
      </w:tblGrid>
      <w:tr>
        <w:trPr/>
        <w:tc>
          <w:tcPr>
            <w:tcW w:w="111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11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500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/>
              </w:rPr>
            </w:pPr>
            <w:r>
              <w:rPr>
                <w:rFonts w:cs="Arial" w:ascii="PT Astra Sans" w:hAnsi="PT Astra Sans"/>
                <w:bCs/>
                <w:sz w:val="24"/>
                <w:szCs w:val="24"/>
              </w:rPr>
              <w:t>Об утверждении перечня автомобильных дорог общего пользования местного значения в Агрызском муниципальном районе Республики Татарстан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cs="Arial" w:ascii="PT Astra Sans" w:hAnsi="PT Astra Sans"/>
          <w:color w:val="000000"/>
          <w:sz w:val="24"/>
          <w:szCs w:val="24"/>
          <w:lang w:bidi="ru-RU"/>
        </w:rPr>
        <w:tab/>
      </w:r>
      <w:r>
        <w:rPr>
          <w:rFonts w:eastAsia="Calibri" w:cs="PT Astra Serif" w:ascii="PT Astra Sans" w:hAnsi="PT Astra Sans"/>
          <w:color w:val="000000"/>
          <w:sz w:val="24"/>
          <w:szCs w:val="24"/>
          <w:lang w:bidi="ru-RU"/>
        </w:rPr>
        <w:t>Во исполнение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Закона Республики Татарстан от 03 августа 2009 года № 43-ЗРТ «Об автомобильных дорогах и о дорожной деятельности на территории Республики Татарстан», на основании решения Совета Агрызского муниципального района от 29.12.2022 № 24-3 «О приеме органами местного самоуправления Агрызского муниципального района осуществления части полномочий органов местного самоуправления сельских поселений Агрызского муниципального района по дорожной деятельности в отношении автомобильных дорог местного значения в границах населенных пунктов поселения в части утверждения перечня автомобильных дорог общего пользования местного значения, перечня автомобильных дорог необщего пользования местного значения», в целях актуализации перечня автомобильных дорог Агрызского муниципального района, Исполнительный комитет Агрызского муниципального района Республики Татарстан</w:t>
      </w:r>
    </w:p>
    <w:p>
      <w:pPr>
        <w:pStyle w:val="ConsPlusNormal"/>
        <w:widowControl/>
        <w:spacing w:lineRule="auto" w:line="240"/>
        <w:ind w:left="0" w:right="0" w:firstLine="540"/>
        <w:jc w:val="center"/>
        <w:rPr>
          <w:rFonts w:ascii="PT Astra Sans" w:hAnsi="PT Astra Sans" w:cs="PT Astra Serif"/>
          <w:b/>
          <w:color w:val="000000"/>
          <w:sz w:val="24"/>
          <w:szCs w:val="24"/>
        </w:rPr>
      </w:pPr>
      <w:r>
        <w:rPr>
          <w:rFonts w:cs="PT Astra Serif" w:ascii="PT Astra Sans" w:hAnsi="PT Astra Sans"/>
          <w:b/>
          <w:color w:val="000000"/>
          <w:sz w:val="24"/>
          <w:szCs w:val="24"/>
        </w:rPr>
      </w:r>
    </w:p>
    <w:p>
      <w:pPr>
        <w:pStyle w:val="ConsPlusNormal"/>
        <w:widowControl/>
        <w:spacing w:lineRule="auto" w:line="240"/>
        <w:ind w:left="0" w:right="0" w:firstLine="540"/>
        <w:jc w:val="center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b w:val="false"/>
          <w:bCs w:val="false"/>
          <w:color w:val="000000"/>
          <w:sz w:val="24"/>
          <w:szCs w:val="24"/>
        </w:rPr>
        <w:t>ПОСТАНОВЛЯЕТ:</w:t>
      </w:r>
    </w:p>
    <w:p>
      <w:pPr>
        <w:pStyle w:val="ConsPlusNormal"/>
        <w:widowControl/>
        <w:spacing w:lineRule="auto" w:line="240"/>
        <w:ind w:left="0" w:right="0" w:hanging="0"/>
        <w:jc w:val="both"/>
        <w:rPr>
          <w:rFonts w:ascii="PT Astra Sans" w:hAnsi="PT Astra Sans" w:cs="PT Astra Serif"/>
          <w:color w:val="000000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</w:rPr>
        <w:t xml:space="preserve">1. Утвердить: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0" w:right="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</w:rPr>
        <w:t>- перечень автомобильных дорог общего пользования местного значения</w:t>
      </w:r>
      <w:r>
        <w:rPr>
          <w:rFonts w:cs="PT Astra Serif" w:ascii="PT Astra Sans" w:hAnsi="PT Astra Sans"/>
          <w:color w:val="000000"/>
          <w:spacing w:val="-9"/>
          <w:sz w:val="24"/>
          <w:szCs w:val="24"/>
        </w:rPr>
        <w:t xml:space="preserve"> Агрызского муниципального района </w:t>
      </w:r>
      <w:r>
        <w:rPr>
          <w:rFonts w:cs="PT Astra Serif" w:ascii="PT Astra Sans" w:hAnsi="PT Astra Sans"/>
          <w:color w:val="000000"/>
          <w:sz w:val="24"/>
          <w:szCs w:val="24"/>
        </w:rPr>
        <w:t>Республики Татарстан</w:t>
      </w:r>
      <w:r>
        <w:rPr>
          <w:rFonts w:cs="PT Astra Serif" w:ascii="PT Astra Sans" w:hAnsi="PT Astra Sans"/>
          <w:color w:val="000000"/>
          <w:spacing w:val="-9"/>
          <w:sz w:val="24"/>
          <w:szCs w:val="24"/>
        </w:rPr>
        <w:t xml:space="preserve"> (приложение 1)</w:t>
      </w:r>
      <w:r>
        <w:rPr>
          <w:rFonts w:cs="PT Astra Serif" w:ascii="PT Astra Sans" w:hAnsi="PT Astra Sans"/>
          <w:color w:val="000000"/>
          <w:sz w:val="24"/>
          <w:szCs w:val="24"/>
        </w:rPr>
        <w:t xml:space="preserve">;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0" w:right="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</w:rPr>
        <w:t>- перечень автомобильных дорог общего пользования местного значения сельских поселений</w:t>
      </w:r>
      <w:r>
        <w:rPr>
          <w:rFonts w:cs="PT Astra Serif" w:ascii="PT Astra Sans" w:hAnsi="PT Astra Sans"/>
          <w:color w:val="000000"/>
          <w:spacing w:val="-9"/>
          <w:sz w:val="24"/>
          <w:szCs w:val="24"/>
        </w:rPr>
        <w:t xml:space="preserve"> Агрызского муниципального района </w:t>
      </w:r>
      <w:r>
        <w:rPr>
          <w:rFonts w:cs="PT Astra Serif" w:ascii="PT Astra Sans" w:hAnsi="PT Astra Sans"/>
          <w:color w:val="000000"/>
          <w:sz w:val="24"/>
          <w:szCs w:val="24"/>
        </w:rPr>
        <w:t>Республики Татарстан</w:t>
      </w:r>
      <w:r>
        <w:rPr>
          <w:rFonts w:cs="PT Astra Serif" w:ascii="PT Astra Sans" w:hAnsi="PT Astra Sans"/>
          <w:color w:val="000000"/>
          <w:spacing w:val="-9"/>
          <w:sz w:val="24"/>
          <w:szCs w:val="24"/>
        </w:rPr>
        <w:t xml:space="preserve"> (приложение 2)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Style w:val="FontStyle41"/>
          <w:rFonts w:cs="PT Astra Serif" w:ascii="PT Astra Sans" w:hAnsi="PT Astra Sans"/>
          <w:color w:val="000000"/>
          <w:sz w:val="24"/>
          <w:szCs w:val="24"/>
        </w:rPr>
        <w:t xml:space="preserve">2. Признать утратившим силу постановление </w:t>
      </w:r>
      <w:r>
        <w:rPr>
          <w:rFonts w:cs="PT Astra Serif" w:ascii="PT Astra Sans" w:hAnsi="PT Astra Sans"/>
          <w:color w:val="000000"/>
          <w:sz w:val="24"/>
          <w:szCs w:val="24"/>
        </w:rPr>
        <w:t>Исполнительного комитета Агрызского муниципального района Республики Татарстан</w:t>
      </w:r>
      <w:r>
        <w:rPr>
          <w:rFonts w:cs="PT Astra Serif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-9"/>
          <w:sz w:val="24"/>
          <w:szCs w:val="24"/>
        </w:rPr>
        <w:t xml:space="preserve"> от 23.06.2025 № 179 «Об утверждении перечня автомобильных дорог общего пользования местного значения Агрызского муниципального района Республики Татарстан».</w:t>
      </w:r>
    </w:p>
    <w:p>
      <w:pPr>
        <w:pStyle w:val="Normal"/>
        <w:widowControl/>
        <w:tabs>
          <w:tab w:val="clear" w:pos="708"/>
          <w:tab w:val="left" w:pos="0" w:leader="none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Fonts w:cs="PT Astra Serif" w:ascii="PT Astra Sans" w:hAnsi="PT Astra Sans"/>
          <w:color w:val="000000"/>
          <w:spacing w:val="-9"/>
          <w:sz w:val="24"/>
          <w:szCs w:val="24"/>
        </w:rPr>
        <w:t xml:space="preserve">3. </w:t>
      </w:r>
      <w:r>
        <w:rPr>
          <w:rFonts w:cs="PT Astra Serif" w:ascii="PT Astra Sans" w:hAnsi="PT Astra Sans"/>
          <w:sz w:val="24"/>
          <w:szCs w:val="24"/>
        </w:rPr>
        <w:t>Настоящее постановление </w:t>
      </w:r>
      <w:r>
        <w:fldChar w:fldCharType="begin"/>
      </w:r>
      <w:r>
        <w:rPr>
          <w:rStyle w:val="-"/>
          <w:sz w:val="24"/>
          <w:u w:val="none"/>
          <w:szCs w:val="24"/>
          <w:rFonts w:cs="PT Astra Serif" w:ascii="PT Astra Sans" w:hAnsi="PT Astra Sans"/>
          <w:color w:val="000000"/>
        </w:rPr>
        <w:instrText xml:space="preserve"> HYPERLINK "https://internet.garant.ru/" \l "/document/405086300/entry/0"</w:instrText>
      </w:r>
      <w:r>
        <w:rPr>
          <w:rStyle w:val="-"/>
          <w:sz w:val="24"/>
          <w:u w:val="none"/>
          <w:szCs w:val="24"/>
          <w:rFonts w:cs="PT Astra Serif" w:ascii="PT Astra Sans" w:hAnsi="PT Astra Sans"/>
          <w:color w:val="000000"/>
        </w:rPr>
        <w:fldChar w:fldCharType="separate"/>
      </w:r>
      <w:r>
        <w:rPr>
          <w:rStyle w:val="-"/>
          <w:rFonts w:cs="PT Astra Serif" w:ascii="PT Astra Sans" w:hAnsi="PT Astra Sans"/>
          <w:color w:val="000000"/>
          <w:sz w:val="24"/>
          <w:szCs w:val="24"/>
          <w:u w:val="none"/>
        </w:rPr>
        <w:t>опубликовать</w:t>
      </w:r>
      <w:r>
        <w:rPr>
          <w:rStyle w:val="-"/>
          <w:sz w:val="24"/>
          <w:u w:val="none"/>
          <w:szCs w:val="24"/>
          <w:rFonts w:cs="PT Astra Serif" w:ascii="PT Astra Sans" w:hAnsi="PT Astra Sans"/>
          <w:color w:val="000000"/>
        </w:rPr>
        <w:fldChar w:fldCharType="end"/>
      </w:r>
      <w:r>
        <w:rPr>
          <w:rFonts w:cs="PT Astra Serif" w:ascii="PT Astra Sans" w:hAnsi="PT Astra Sans"/>
          <w:color w:val="000000"/>
          <w:sz w:val="24"/>
          <w:szCs w:val="24"/>
        </w:rPr>
        <w:t> н</w:t>
      </w:r>
      <w:r>
        <w:rPr>
          <w:rFonts w:cs="PT Astra Serif" w:ascii="PT Astra Sans" w:hAnsi="PT Astra Sans"/>
          <w:sz w:val="24"/>
          <w:szCs w:val="24"/>
        </w:rPr>
        <w:t xml:space="preserve">а официальном портале правовой информации Республики Татарстан </w:t>
      </w:r>
      <w:r>
        <w:rPr>
          <w:rFonts w:cs="PT Astra Serif" w:ascii="PT Astra Sans" w:hAnsi="PT Astra Sans"/>
          <w:sz w:val="24"/>
          <w:szCs w:val="24"/>
          <w:u w:val="none"/>
        </w:rPr>
        <w:t>(</w:t>
      </w:r>
      <w:hyperlink r:id="rId2" w:tgtFrame="_blank">
        <w:r>
          <w:rPr>
            <w:rStyle w:val="-"/>
            <w:rFonts w:cs="PT Astra Serif" w:ascii="PT Astra Sans" w:hAnsi="PT Astra Sans"/>
            <w:sz w:val="24"/>
            <w:szCs w:val="24"/>
            <w:u w:val="none"/>
          </w:rPr>
          <w:t>http://pravo.tatarstan.ru</w:t>
        </w:r>
      </w:hyperlink>
      <w:r>
        <w:rPr>
          <w:rFonts w:cs="PT Astra Serif" w:ascii="PT Astra Sans" w:hAnsi="PT Astra Sans"/>
          <w:sz w:val="24"/>
          <w:szCs w:val="24"/>
          <w:u w:val="none"/>
        </w:rPr>
        <w:t>) и разместить на официальном сайте Агрызского муниципального района в составе портала муниципальных образований Республики Татарстан (</w:t>
      </w:r>
      <w:hyperlink r:id="rId3" w:tgtFrame="_blank">
        <w:r>
          <w:rPr>
            <w:rStyle w:val="-"/>
            <w:rFonts w:cs="PT Astra Serif" w:ascii="PT Astra Sans" w:hAnsi="PT Astra Sans"/>
            <w:sz w:val="24"/>
            <w:szCs w:val="24"/>
            <w:u w:val="none"/>
          </w:rPr>
          <w:t>http://agryz.tatarstan.ru</w:t>
        </w:r>
      </w:hyperlink>
      <w:r>
        <w:rPr>
          <w:rFonts w:cs="PT Astra Serif" w:ascii="PT Astra Sans" w:hAnsi="PT Astra Sans"/>
          <w:sz w:val="24"/>
          <w:szCs w:val="24"/>
          <w:u w:val="none"/>
        </w:rPr>
        <w:t>)</w:t>
      </w:r>
      <w:r>
        <w:rPr>
          <w:rFonts w:cs="PT Astra Serif" w:ascii="PT Astra Sans" w:hAnsi="PT Astra Sans"/>
          <w:sz w:val="24"/>
          <w:szCs w:val="24"/>
        </w:rPr>
        <w:t xml:space="preserve"> в информационно-телекоммуникационной сети «Интернет».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/>
        <w:ind w:left="0" w:right="0" w:firstLine="907"/>
        <w:jc w:val="both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</w:rPr>
        <w:t>4. Контроль за выполнением настоящего постановления возложить на заместителя руководителя Исполнительного комитета Агрызского муниципального района Республики Татарстан И.И. Шамсутдинова.</w:t>
      </w:r>
    </w:p>
    <w:p>
      <w:pPr>
        <w:pStyle w:val="Style81"/>
        <w:widowControl/>
        <w:spacing w:lineRule="auto" w:line="240" w:before="5" w:after="0"/>
        <w:jc w:val="both"/>
        <w:rPr>
          <w:rStyle w:val="FontStyle44"/>
          <w:rFonts w:ascii="PT Astra Sans" w:hAnsi="PT Astra Sans" w:cs="PT Astra Serif"/>
          <w:b/>
          <w:bCs/>
          <w:color w:val="000000"/>
          <w:sz w:val="24"/>
          <w:szCs w:val="24"/>
        </w:rPr>
      </w:pPr>
      <w:r>
        <w:rPr>
          <w:rFonts w:cs="PT Astra Serif" w:ascii="PT Astra Sans" w:hAnsi="PT Astra Sans"/>
          <w:b/>
          <w:bCs/>
          <w:color w:val="000000"/>
          <w:sz w:val="24"/>
          <w:szCs w:val="24"/>
        </w:rPr>
      </w:r>
    </w:p>
    <w:p>
      <w:pPr>
        <w:pStyle w:val="Style81"/>
        <w:widowControl/>
        <w:spacing w:lineRule="auto" w:line="240" w:before="5" w:after="0"/>
        <w:jc w:val="both"/>
        <w:rPr/>
      </w:pPr>
      <w:r>
        <w:rPr>
          <w:rStyle w:val="FontStyle44"/>
          <w:rFonts w:cs="PT Astra Serif" w:ascii="PT Astra Sans" w:hAnsi="PT Astra Sans"/>
          <w:b/>
          <w:bCs/>
          <w:color w:val="000000"/>
          <w:sz w:val="24"/>
          <w:szCs w:val="24"/>
        </w:rPr>
        <w:t>Руководитель</w:t>
        <w:tab/>
        <w:tab/>
        <w:tab/>
        <w:tab/>
        <w:tab/>
        <w:tab/>
        <w:tab/>
        <w:tab/>
        <w:t xml:space="preserve">                      И.Х. Салихов</w:t>
      </w:r>
    </w:p>
    <w:p>
      <w:pPr>
        <w:sectPr>
          <w:type w:val="nextPage"/>
          <w:pgSz w:w="11906" w:h="16838"/>
          <w:pgMar w:left="1134" w:right="701" w:gutter="0" w:header="0" w:top="806" w:footer="0" w:bottom="672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993" w:leader="none"/>
        </w:tabs>
        <w:spacing w:lineRule="auto" w:line="240"/>
        <w:ind w:left="1069" w:right="0" w:hanging="0"/>
        <w:jc w:val="right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tbl>
      <w:tblPr>
        <w:tblW w:w="151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2351"/>
        <w:gridCol w:w="752"/>
        <w:gridCol w:w="1623"/>
        <w:gridCol w:w="1849"/>
        <w:gridCol w:w="877"/>
        <w:gridCol w:w="827"/>
        <w:gridCol w:w="849"/>
        <w:gridCol w:w="775"/>
        <w:gridCol w:w="26"/>
        <w:gridCol w:w="760"/>
        <w:gridCol w:w="998"/>
        <w:gridCol w:w="537"/>
        <w:gridCol w:w="704"/>
        <w:gridCol w:w="772"/>
        <w:gridCol w:w="986"/>
      </w:tblGrid>
      <w:tr>
        <w:trPr>
          <w:trHeight w:val="1305" w:hRule="atLeast"/>
        </w:trPr>
        <w:tc>
          <w:tcPr>
            <w:tcW w:w="482" w:type="dxa"/>
            <w:tcBorders/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351" w:type="dxa"/>
            <w:tcBorders/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52" w:type="dxa"/>
            <w:tcBorders/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23" w:type="dxa"/>
            <w:tcBorders/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5203" w:type="dxa"/>
            <w:gridSpan w:val="6"/>
            <w:tcBorders/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4757" w:type="dxa"/>
            <w:gridSpan w:val="6"/>
            <w:tcBorders/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ложение № 1                                                                                      к постановлению</w:t>
            </w:r>
          </w:p>
          <w:p>
            <w:pPr>
              <w:pStyle w:val="Normal"/>
              <w:widowControl w:val="false"/>
              <w:spacing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полнительного комитета</w:t>
            </w:r>
          </w:p>
          <w:p>
            <w:pPr>
              <w:pStyle w:val="Normal"/>
              <w:widowControl w:val="false"/>
              <w:spacing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грызского муниципального района                                                 Республики Татарстан                                                                                      от 24.09.2025 № 25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482" w:type="dxa"/>
            <w:tcBorders>
              <w:bottom w:val="single" w:sz="8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351" w:type="dxa"/>
            <w:tcBorders>
              <w:bottom w:val="single" w:sz="8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52" w:type="dxa"/>
            <w:tcBorders>
              <w:bottom w:val="single" w:sz="8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49" w:type="dxa"/>
            <w:tcBorders>
              <w:bottom w:val="single" w:sz="8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77" w:type="dxa"/>
            <w:tcBorders>
              <w:bottom w:val="single" w:sz="8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27" w:type="dxa"/>
            <w:tcBorders>
              <w:bottom w:val="single" w:sz="8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tcBorders>
              <w:bottom w:val="single" w:sz="8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5" w:type="dxa"/>
            <w:tcBorders>
              <w:bottom w:val="single" w:sz="8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86" w:type="dxa"/>
            <w:gridSpan w:val="2"/>
            <w:tcBorders>
              <w:bottom w:val="single" w:sz="8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8" w:type="dxa"/>
            <w:tcBorders>
              <w:bottom w:val="single" w:sz="8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537" w:type="dxa"/>
            <w:tcBorders>
              <w:bottom w:val="single" w:sz="8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04" w:type="dxa"/>
            <w:tcBorders>
              <w:bottom w:val="single" w:sz="8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2" w:type="dxa"/>
            <w:tcBorders>
              <w:bottom w:val="single" w:sz="8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86" w:type="dxa"/>
            <w:tcBorders>
              <w:bottom w:val="single" w:sz="8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15168" w:type="dxa"/>
            <w:gridSpan w:val="16"/>
            <w:tcBorders>
              <w:bottom w:val="single" w:sz="8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еречень автомобильных дорог общего пользования местного значения Агрызского муниципального района Республики Татарстан</w:t>
            </w:r>
          </w:p>
        </w:tc>
      </w:tr>
    </w:tbl>
    <w:p>
      <w:pPr>
        <w:pStyle w:val="Normal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tbl>
      <w:tblPr>
        <w:tblW w:w="15228" w:type="dxa"/>
        <w:jc w:val="left"/>
        <w:tblInd w:w="-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69"/>
        <w:gridCol w:w="3090"/>
        <w:gridCol w:w="734"/>
        <w:gridCol w:w="1005"/>
        <w:gridCol w:w="1334"/>
        <w:gridCol w:w="673"/>
        <w:gridCol w:w="673"/>
        <w:gridCol w:w="763"/>
        <w:gridCol w:w="778"/>
        <w:gridCol w:w="763"/>
        <w:gridCol w:w="915"/>
        <w:gridCol w:w="722"/>
        <w:gridCol w:w="739"/>
        <w:gridCol w:w="941"/>
        <w:gridCol w:w="929"/>
      </w:tblGrid>
      <w:tr>
        <w:trPr>
          <w:trHeight w:val="255" w:hRule="atLeast"/>
        </w:trPr>
        <w:tc>
          <w:tcPr>
            <w:tcW w:w="11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30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аименование поселения,населенного</w:t>
              <w:br/>
              <w:t xml:space="preserve"> пункта, дороги, улицы</w:t>
            </w:r>
          </w:p>
        </w:tc>
        <w:tc>
          <w:tcPr>
            <w:tcW w:w="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Год ввода:</w:t>
            </w:r>
          </w:p>
        </w:tc>
        <w:tc>
          <w:tcPr>
            <w:tcW w:w="10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адастровый номер</w:t>
            </w:r>
          </w:p>
        </w:tc>
        <w:tc>
          <w:tcPr>
            <w:tcW w:w="13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дентификационный номер дороги</w:t>
            </w:r>
          </w:p>
        </w:tc>
        <w:tc>
          <w:tcPr>
            <w:tcW w:w="36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Протяженность, км</w:t>
            </w:r>
          </w:p>
        </w:tc>
        <w:tc>
          <w:tcPr>
            <w:tcW w:w="42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Площадь, кв. м.</w:t>
            </w:r>
          </w:p>
        </w:tc>
      </w:tr>
      <w:tr>
        <w:trPr>
          <w:trHeight w:val="255" w:hRule="atLeast"/>
        </w:trPr>
        <w:tc>
          <w:tcPr>
            <w:tcW w:w="116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30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</w:t>
            </w:r>
            <w:r>
              <w:rPr>
                <w:rFonts w:ascii="PT Astra Sans" w:hAnsi="PT Astra Sans"/>
                <w:sz w:val="24"/>
                <w:szCs w:val="24"/>
              </w:rPr>
              <w:t>в том числе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333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</w:t>
            </w:r>
            <w:r>
              <w:rPr>
                <w:rFonts w:ascii="PT Astra Sans" w:hAnsi="PT Astra Sans"/>
                <w:sz w:val="24"/>
                <w:szCs w:val="24"/>
              </w:rPr>
              <w:t>в том числе</w:t>
            </w:r>
          </w:p>
        </w:tc>
      </w:tr>
      <w:tr>
        <w:trPr>
          <w:trHeight w:val="293" w:hRule="atLeast"/>
        </w:trPr>
        <w:tc>
          <w:tcPr>
            <w:tcW w:w="116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30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/б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</w:t>
            </w:r>
            <w:r>
              <w:rPr>
                <w:rFonts w:ascii="PT Astra Sans" w:hAnsi="PT Astra Sans"/>
                <w:sz w:val="24"/>
                <w:szCs w:val="24"/>
              </w:rPr>
              <w:t>а/б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щеб, грав.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грунт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/б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</w:t>
            </w:r>
            <w:r>
              <w:rPr>
                <w:rFonts w:ascii="PT Astra Sans" w:hAnsi="PT Astra Sans"/>
                <w:sz w:val="24"/>
                <w:szCs w:val="24"/>
              </w:rPr>
              <w:t>а/б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щеб, грав.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грунт.</w:t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4059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Азевское сельское поселение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Контузла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09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00,0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втодорога от д.Контузла до леспромхоза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10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1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,0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,0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0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000,0</w:t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,5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,5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75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7500,0</w:t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4059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Бимское сельское поселение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Новая Чекалда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12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,0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,0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0,0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Пелемеш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39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втодорога Бима - Мадык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43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7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7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1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1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6,5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,5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,0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33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13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2000,0</w:t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4059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сенбаевское сельское поселение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втодорога  от с.Исенбаево до  свалки ТБО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41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5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5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0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0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втодорога между н.п.Исенбаево – н.п.Усть-Сакла Удмуртской Республики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46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0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0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00,0</w:t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,5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,00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,5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,0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20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90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000,0</w:t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4059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Кадыбашское сельское поселение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Кадыбаш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16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28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,5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,50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,0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54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39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15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Касаево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29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0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9,8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6,80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,0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800,1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8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,015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4059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Кичкетанское сельское поселение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Балтачево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13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,7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0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7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2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0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200,0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Варзи-Пельга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27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,8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,8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8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8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Варзи-Омга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38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0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00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0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0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8,5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,00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,8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,7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10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60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88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6200,0</w:t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4059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Красноборское сельское поселение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Зуево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60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14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,0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,0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00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0000,0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втодорога между н.п.Зуево – н.п.Ныргында Удмуртской Республики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48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5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5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5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500,0</w:t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7,5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,0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,00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,0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7,5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975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97500,0</w:t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4059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Крындинское сельское поселение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Еленовский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5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15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0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0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Хор.Ключ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16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0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0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,0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,0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60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60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4059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Кудашевское сельское поселение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Старый Кзыл Яр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17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,5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,0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5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30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000,0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Кадрали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10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02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,8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0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8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8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800,0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Новый -Кзыл-Яр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03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,0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0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0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0,0</w:t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4,3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8,0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6,3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858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80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7800,0</w:t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4059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Кулегашское сельское поселение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втодорога между н.п.Ожбуй - н.п.Ныргында Удмуртской Республики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5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226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226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08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08,0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втодорога Байтуганово - Ожбуй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50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000000:3473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49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89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89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9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9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,412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,289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,123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608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708,0</w:t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4059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Новобизякинское сельское поселение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Новоникольский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60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05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,8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,8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4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400,0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Староникольский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3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06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6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6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8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800,0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Варклед Аул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97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000000:3474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19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08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08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398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398,0</w:t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8,48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8,48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9598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9598,0</w:t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4059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алаушское сельское поселение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втодорога до насосной станции с.Салауши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51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,5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,5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5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500,0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Мадьяр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2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,0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,0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0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000,0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7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Тат.Чильча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21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,7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,0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,7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2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0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200,0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Ямурзино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31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00,0</w:t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6,7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,0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3,7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897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80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71700,0</w:t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4059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арсак-Омгинское сельское поселение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9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Сарсак-Арема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07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,0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0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,0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20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0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0,0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Сардали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22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,0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,0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0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000,0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1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Тат.Тансар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23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5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5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5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5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4,5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,5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0,0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805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15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9000,0</w:t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4059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тарочекалдинское сельское поселение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Саклово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08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,0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,0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00,0</w:t>
            </w:r>
          </w:p>
        </w:tc>
      </w:tr>
      <w:tr>
        <w:trPr>
          <w:trHeight w:val="417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3</w:t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ъездная дорога к н.п. Старая Чекалда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900 ОП МР 92-033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0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0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0,0</w:t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7,000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,00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7,0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8000,0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8000,0</w:t>
            </w:r>
          </w:p>
        </w:tc>
      </w:tr>
      <w:tr>
        <w:trPr>
          <w:trHeight w:val="270" w:hRule="atLeast"/>
        </w:trPr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3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14,692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,000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7,80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3,589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73,303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37306,054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,000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7800,039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62600,015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63006,000</w:t>
            </w:r>
          </w:p>
        </w:tc>
      </w:tr>
    </w:tbl>
    <w:p>
      <w:pPr>
        <w:pStyle w:val="Normal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tbl>
      <w:tblPr>
        <w:tblW w:w="151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2352"/>
        <w:gridCol w:w="751"/>
        <w:gridCol w:w="1623"/>
        <w:gridCol w:w="5204"/>
        <w:gridCol w:w="4755"/>
      </w:tblGrid>
      <w:tr>
        <w:trPr>
          <w:trHeight w:val="1305" w:hRule="atLeast"/>
        </w:trPr>
        <w:tc>
          <w:tcPr>
            <w:tcW w:w="482" w:type="dxa"/>
            <w:tcBorders/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352" w:type="dxa"/>
            <w:tcBorders/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51" w:type="dxa"/>
            <w:tcBorders/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23" w:type="dxa"/>
            <w:tcBorders/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5204" w:type="dxa"/>
            <w:tcBorders/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4755" w:type="dxa"/>
            <w:tcBorders/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иложение № 2                                                                                     к постановлению</w:t>
            </w:r>
          </w:p>
          <w:p>
            <w:pPr>
              <w:pStyle w:val="Normal"/>
              <w:widowControl w:val="false"/>
              <w:spacing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полнительного комитета</w:t>
            </w:r>
          </w:p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грызского муниципального района                                                 Республики Татарстан                                                                                      от 24.09.2025 № 256</w:t>
            </w:r>
          </w:p>
        </w:tc>
      </w:tr>
    </w:tbl>
    <w:p>
      <w:pPr>
        <w:pStyle w:val="Normal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еречень автомобильных дорог общего пользования местного значения сельских поселений Агрызского муниципального района Республики Татарстан</w:t>
      </w:r>
    </w:p>
    <w:tbl>
      <w:tblPr>
        <w:tblW w:w="15285" w:type="dxa"/>
        <w:jc w:val="left"/>
        <w:tblInd w:w="-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36"/>
        <w:gridCol w:w="2088"/>
        <w:gridCol w:w="627"/>
        <w:gridCol w:w="1160"/>
        <w:gridCol w:w="1452"/>
        <w:gridCol w:w="1111"/>
        <w:gridCol w:w="735"/>
        <w:gridCol w:w="795"/>
        <w:gridCol w:w="1081"/>
        <w:gridCol w:w="900"/>
        <w:gridCol w:w="1020"/>
        <w:gridCol w:w="689"/>
        <w:gridCol w:w="1065"/>
        <w:gridCol w:w="1081"/>
        <w:gridCol w:w="945"/>
      </w:tblGrid>
      <w:tr>
        <w:trPr>
          <w:trHeight w:val="300" w:hRule="atLeast"/>
        </w:trPr>
        <w:tc>
          <w:tcPr>
            <w:tcW w:w="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№ </w:t>
            </w:r>
            <w:r>
              <w:rPr>
                <w:rFonts w:ascii="PT Astra Sans" w:hAnsi="PT Astra Sans"/>
                <w:sz w:val="24"/>
                <w:szCs w:val="24"/>
              </w:rPr>
              <w:t>п/п</w:t>
            </w:r>
          </w:p>
        </w:tc>
        <w:tc>
          <w:tcPr>
            <w:tcW w:w="20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аименование поселения,населенного  пункта, дороги, улицы</w:t>
            </w:r>
          </w:p>
        </w:tc>
        <w:tc>
          <w:tcPr>
            <w:tcW w:w="6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Год ввода:</w:t>
            </w:r>
          </w:p>
        </w:tc>
        <w:tc>
          <w:tcPr>
            <w:tcW w:w="11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адастровый номер</w:t>
            </w:r>
          </w:p>
        </w:tc>
        <w:tc>
          <w:tcPr>
            <w:tcW w:w="14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дентификационный номер дороги</w:t>
            </w:r>
          </w:p>
        </w:tc>
        <w:tc>
          <w:tcPr>
            <w:tcW w:w="46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Протяженность, км</w:t>
            </w:r>
          </w:p>
        </w:tc>
        <w:tc>
          <w:tcPr>
            <w:tcW w:w="4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Площадь, кв. м.</w:t>
            </w:r>
          </w:p>
        </w:tc>
      </w:tr>
      <w:tr>
        <w:trPr>
          <w:trHeight w:val="328" w:hRule="atLeast"/>
        </w:trPr>
        <w:tc>
          <w:tcPr>
            <w:tcW w:w="5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3511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в том числе</w:t>
            </w:r>
          </w:p>
        </w:tc>
        <w:tc>
          <w:tcPr>
            <w:tcW w:w="102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378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 том числе</w:t>
            </w:r>
          </w:p>
        </w:tc>
      </w:tr>
      <w:tr>
        <w:trPr>
          <w:trHeight w:val="300" w:hRule="atLeast"/>
        </w:trPr>
        <w:tc>
          <w:tcPr>
            <w:tcW w:w="5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/б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/б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щеб, грав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грунт.</w:t>
            </w:r>
          </w:p>
        </w:tc>
        <w:tc>
          <w:tcPr>
            <w:tcW w:w="102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/б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/б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щеб, грав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грунт.</w:t>
            </w:r>
          </w:p>
        </w:tc>
      </w:tr>
      <w:tr>
        <w:trPr>
          <w:trHeight w:val="373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Азевское сельское  поселение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Азев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Совет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05 ОП МП 92-0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1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Зареч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05 ОП МП 92-0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Н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05 ОП МП 92-0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Молодеж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05 ОП МП 92-00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Каменный Ключ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Центра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05 ОП МП 92-1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Сад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05 ОП МП 92-1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Шкета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05 ОП МП 92-1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Нагор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05 ОП МП 92-1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72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72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Контузл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Дубрав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05 ОП МП 92-2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Чачк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Лес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05 ОП МП 92-3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0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по Азевскому сельскому поселению: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7,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,3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,3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6,1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1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4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28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452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PT Astra Sans" w:hAnsi="PT Astra Sans"/>
                <w:b/>
                <w:sz w:val="24"/>
                <w:szCs w:val="24"/>
              </w:rPr>
              <w:t>Бимское сельское поселение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Бим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Совет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0 ОП МП 92-0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К.Маркс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0 ОП МП 92-0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Труд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0 ОП МП 92-0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4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4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М.Горьког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0 ОП МП 92-00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Нагор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0 ОП МП 92-005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Пролетар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0 ОП МП 92-006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72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72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Шко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0 ОП МП 92-007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Молодеж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0 ОП МП 92-008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Мадык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Киров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0 ОП МП 92-1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Пелемеш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Лени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0 ОП МП 92-2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2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Шко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0 ОП МП 92-2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00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00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16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16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Зареч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0 ОП МП 92-2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1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4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64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84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Молодеж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0 ОП МП 92-2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Новая Чекалд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Лени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0 ОП МП 92-3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00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по Бимскому сельскому поселению: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2,75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,2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8,24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,2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1016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0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2976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704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евятернинское сельское поселение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Девятерн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Лени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5 ОП МП 92-0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777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49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728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108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912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Совет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5 ОП МП 92-0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542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53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89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168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12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756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Лесхоз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5 ОП МП 92-0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50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5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Реч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5 ОП МП 92-0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127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127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508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508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Дабир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5 ОП МП 92-00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07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07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28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28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Шко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5 ОП МП 92-005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15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15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6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6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Родник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5 ОП МП 92-006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68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68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72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72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Верхня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5 ОП МП 92-007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84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8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136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136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Н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5 ОП МП 92-008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46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46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84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84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Соснов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Центра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5 ОП МП 92-1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66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29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037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64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16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148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Майда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5 ОП МП 92-1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98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98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92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92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Айтуганов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5 ОП МП 92-1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977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977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908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908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Галеев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Правостороння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5 ОП МП 92-2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40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40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6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6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Центра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5 ОП МП 92-2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40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97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4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03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96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88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6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12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по Девятернинскому сельскому поселению: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3,037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,549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,497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,991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2148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619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1988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3964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ж-Бобьинское сельское поселение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 Иж - Бобь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 Центра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0 ОП МП 92-0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92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6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Набереж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0 ОП МП 92-0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Колхоз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0 ОП МП 92-0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8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8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44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44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Лес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0 ОП МП 92-0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 пер. Колхозный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0 ОП МП 92-00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 пер. Колхозный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0 ОП МП 92-005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4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4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8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8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Ижев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0 ОП МП 92-006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Татарстан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0 ОП МП 92-007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0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 </w:t>
            </w:r>
            <w:r>
              <w:rPr>
                <w:rFonts w:ascii="PT Astra Sans" w:hAnsi="PT Astra Sans"/>
                <w:sz w:val="24"/>
                <w:szCs w:val="24"/>
              </w:rPr>
              <w:t>0,12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2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 </w:t>
            </w:r>
            <w:r>
              <w:rPr>
                <w:rFonts w:ascii="PT Astra Sans" w:hAnsi="PT Astra Sans"/>
                <w:sz w:val="24"/>
                <w:szCs w:val="24"/>
              </w:rPr>
              <w:t>5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ер. Татарстан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0 ОП МП 92-008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Труд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0 ОП МП 92-009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2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2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Зареч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0 ОП МП 92-01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Молодеж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0 ОП МП 92-01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8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8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32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32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Магистра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0 ОП МП 92-01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Н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0 ОП МП 92-01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 Иж - Байки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Набереж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0 ОП МП 92-1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2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Колхоз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0 ОП МП 92-1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по Иж-Бобьинскому сельскому поселению: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9,229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,22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7,81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,1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6916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9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1256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76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сенбаевское сельское поселение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 Исенбаев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37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ул.Лени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000000:2241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5 ОП МП 92-0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417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417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670,2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670,2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37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ул. Совет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000000:2239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5 ОП МП 92-0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76,6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93,2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83,4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ул. Кирпич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5 ОП МП 92-0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4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Шко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5 ОП МП 92-0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Молодеж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5 ОП МП 92-00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Реч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5 ОП МП 92-005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Берег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5 ОП МП 92-006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37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Труд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140104:180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5 ОП МП 92-007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74,9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44,9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3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37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Октябрь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000000:2242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5 ОП МП 92-008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974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63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911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по Исенбаевскому сельскому поселению: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1,317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,217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7,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1095,7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2671,3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6424,4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Кадряковское сельское поселение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Кадряков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Лени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8 ОП МП 92-0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Зареч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8 ОП МП 92-0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Молодеж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8 ОП МП 92-0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Сосн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8 ОП МП 92-0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Поле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38 ОП МП 92-00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по Кадряковскому сельскому поселению: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7,5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,2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,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0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80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7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20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Кадыбашское сельское поселение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Кадыбаш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Клуб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7 ОП МП 92-0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Совет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7 ОП МП 92-0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8594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8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6794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437,68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2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717,68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Молодеж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7 ОП МП 92-0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3419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3419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36,76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36,76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Подгор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7 ОП МП 92-0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441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441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76,64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76,64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Галиев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7 ОП МП 92-005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775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275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910,16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910,16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Касаев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Центра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7 ОП МП 92-1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768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086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82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074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345,6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728,4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по Кадыбашскому сельскому поселению: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,6838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,18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,5500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,953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2735,24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72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4200,04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7815,2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Кичкетанское сельское поселение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Кичкетан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Молодеж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0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4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Ту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0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</w:t>
            </w:r>
          </w:p>
        </w:tc>
      </w:tr>
      <w:tr>
        <w:trPr>
          <w:trHeight w:val="537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Лени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92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000000:2331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0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4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8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338,1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02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29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89,1</w:t>
            </w:r>
          </w:p>
        </w:tc>
      </w:tr>
      <w:tr>
        <w:trPr>
          <w:trHeight w:val="537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Татарстан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92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000000:2330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0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43,6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17,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26,2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37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Варзин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90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000000:2329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00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120,8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120,8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37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Тази Гиззат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92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000000:2339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005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375,4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375,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37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М.Джалил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90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000000:2332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006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057,1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40,8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16,3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Балтачев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007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68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Родник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008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>
        <w:trPr>
          <w:trHeight w:val="537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Поле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92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000000:2340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009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375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375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501,8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501,8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Варзи-Омг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37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Тази Гиззат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93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000000:2334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1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17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471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5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6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55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Тирякле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1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2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2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Мал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1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н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1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Берег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10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6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Клуб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105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3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2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2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Варзи-Пельг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37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Н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94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100101:142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2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,2179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,2179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871,6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871,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Берег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2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Поле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2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4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4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Клуб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2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Балтачев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Лени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3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Октябрь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15 ОП МП 92-3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по Кичкетанскому сельскому поселению: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5,483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3,553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7,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,1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23459,4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75123,8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0971,5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7364,1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Красноборское сельское поселение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 Зуев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ул. Больш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0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Н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0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Морозов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0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Урал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00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Красный Бор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37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Марки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75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000000:2319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7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277,2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42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875,2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Гора Марс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Восточ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Песоч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4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4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Коммуна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0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Краснобор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05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00</w:t>
            </w:r>
          </w:p>
        </w:tc>
      </w:tr>
      <w:tr>
        <w:trPr>
          <w:trHeight w:val="537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Строителей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75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000000:2318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06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8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8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939,8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939,8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Юности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07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Н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08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Набереж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09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4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4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Спортив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1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Труд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1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6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Зареч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1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Сельхозтехники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1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Октябрь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1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Толстог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15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М.Горьког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16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Молодеж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17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Гор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18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Совхоз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19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Лес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2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Кам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2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Реч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2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Луначарског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2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Гагари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2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Подгор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25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Лени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26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Ключе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5 ОП МП 92-127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по Красноборскому сельскому поселению: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5,95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,98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,0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,9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9,9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76097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939,8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802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1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2355,2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Крындинское сельское поселение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Крынды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ереул.К.Маркс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9 ОП МП 92-0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Киров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9 ОП МП 92-0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ереул.Киров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9 ОП МП 92-00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Поле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9 ОП МП 92-005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ереул.Полевой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9 ОП МП 92-006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Кооператив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9 ОП МГ 92-007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3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2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Совет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9 ОП МГ 92-008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Хороший Ключ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Миникаев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9 ОП МП 92-1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пос.Еленовский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Крас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49 ОП МП 92-3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по Крындинскому сельскому поселению: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4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60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4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00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Кудашевское сельское поселение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 Кудашев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 Ту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4 ОП МП 92-0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8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0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Москов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4 ОП МП 92-0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Дружб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4 ОП МП 92-0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2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2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Н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4 ОП МП 92-0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Молодеж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4 ОП МП 92-00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 Биктов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Сайдашев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4 ОП МП 92-1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Мир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4 ОП МП 92-1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4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4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Колхоз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4 ОП МП 92-1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Н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4 ОП МП 92-1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 Старый Кзыл-Яр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Губайди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4 ОП МП 92-2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2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 Новый Кзыл-Яр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Джалил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4 ОП МП 92-3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Кадрали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Свободы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4 ОП МП 92-4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по Кудашевскому сельскому поселению: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9,1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,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,8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,7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656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00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744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912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Кулегашское сельское поселение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Кулегаш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Совет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0 ОП МП 92-0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5551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4081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napToGrid w:val="false"/>
              <w:spacing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147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46,8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88,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napToGrid w:val="false"/>
              <w:spacing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58,8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Молодеж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0 ОП МП 92-0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63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63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53,6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napToGrid w:val="false"/>
              <w:spacing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53,6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Лес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0 ОП МП 92-0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98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98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92,8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napToGrid w:val="false"/>
              <w:spacing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92,8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Казан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0 ОП МП 92-0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92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92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68,8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napToGrid w:val="false"/>
              <w:spacing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68,8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Пионер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0 ОП МП 92-00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82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82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3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napToGrid w:val="false"/>
              <w:spacing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3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Шко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0 ОП МП 92-005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20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201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,4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,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napToGrid w:val="false"/>
              <w:spacing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ер.Спортивный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0 ОП МП 92-006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80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80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23,2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napToGrid w:val="false"/>
              <w:spacing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23,2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Ожбуй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napToGrid w:val="false"/>
              <w:spacing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Луг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0 ОП МП 92-1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30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30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722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722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Байтуганов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napToGrid w:val="false"/>
              <w:spacing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Труд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20 ОП МП 92-2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55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55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20,8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napToGrid w:val="false"/>
              <w:spacing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20,8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по Кулегашскому сельскому поселению: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,67841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,26091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,03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,3815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5038,4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368,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144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9526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Кучуковское  сельское поселение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Кучуков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37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Ту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000000:2484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8 ОП МП 92-0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146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1467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586,6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586,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К.Маркс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8 ОП МП 92-0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Калини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8 ОП МП 92-0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Казан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8 ОП МП 92-00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4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Колхоз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8 ОП МП 92-005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Н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8 ОП МП 92-006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Варклед-Бодь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Совет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8 ОП МП 92-1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8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92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Берег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8 ОП МП 92-1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Лени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8 ОП МП 92-1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6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Луг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8 ОП МП 92-1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Киров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8 ОП МП92-10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Молодеж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8 ОП МП 92-105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Русская Шаршад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Поле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58 ОП МП 92-2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по  Кучуковскому сельскому поселению: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9,496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8,2467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,6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8,6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77986,6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2986,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048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452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Новобизякинское сельское поселение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Янга-Аул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37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ул. Совет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5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070101:343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63 ОП МП 92-0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37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ул. Лени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95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070101:342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63 ОП МП 92-0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ул. Молодеж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63 ОП МП 92-0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0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28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8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Новые Бизяки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Ту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63 ОП МП 92-1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пос. Варклед Аул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Колхоз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63 ОП МП 92-2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пос.Вольный Труд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Труд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63 ОП МП 92-3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пос.Новоникольский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Казан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63 ОП МП 92-4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пос.Староникольский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Мир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63 ОП МП 92-5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по Новобизякинскому сельскому поселению: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6,0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,3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,2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428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2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308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600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алаушское сельское поселение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 Мадьяр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 Ключе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68 ОП МП 92-0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 Татарская Чильч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Лес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68 ОП МП 92-1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Уразаев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Лени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68 ОП МП 92-3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6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Совет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68 ОП МП 92-3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 Ямурзин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Совет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68 ОП МП 92-4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9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Реч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68 ОП МП 92-4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 Салауши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Лени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68 ОП МП 92-5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7819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4719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3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127,6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887,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24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Ту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68 ОП МП 92-5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Карла-Маркс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68 ОП МП 92-5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Совет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68 ОП МП 92-5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4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Вази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68 ОП МП 92-50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4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6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Пионер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68 ОП МП 92-505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8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8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28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28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по Салаушскому сельскому поселению: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5,7019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,4719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,0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9,2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62807,6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887,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008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684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арсак-Омгинское сельское поселение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 Сарсак-Омг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ул. Карла Маркс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2 ОП МП 92-0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62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62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488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488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ул. Лени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2 ОП МП 92-0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ул. Ворошилов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2 ОП МП 92-0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Красноармей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2 ОП МП 92-0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Лог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2 ОП МП 92-00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л. Киров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2 ОП МП 92-005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12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8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Молодеж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2 ОП МП 92-006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Берег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2 ОП МП 92-007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Фермер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2 ОП МП 92-008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Тат. Тансар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Подгор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2 ОП МП 92-1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Нагор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2 ОП МП 92-1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 Сардали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 . Лес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2 ОП МП 92-2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 Сарсак- Арем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Аремин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2 ОП МП 92-3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по Сарсак-Омгинскому  сельскому  поселению: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1,47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7,20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,2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5888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8808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708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таросляковское сельское поселение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 Старое Сляков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Центра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0 ОП МП 92-0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Молодеж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0 ОП МП 92-0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4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Шко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0 ОП МП 92-0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 Утяганов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Татарстан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0 ОП МП 92-1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ентра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0 ОП МП 92-1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ружб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0 ОП МП 92-1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ч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0 ОП МП 92-1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Шко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70 ОП МП 92-10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по Страросляковскому сельскому поселению: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9,1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,7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,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6,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6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0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64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720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b/>
                <w:sz w:val="24"/>
                <w:szCs w:val="24"/>
              </w:rPr>
              <w:t>Старочекалдинское сельское поселение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 Старая Чекалд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37" w:hRule="atLeast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Ленина</w:t>
            </w:r>
          </w:p>
        </w:tc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91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000000:2344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81 ОП МП 92-001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172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96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7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225,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260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965,4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Зеле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81 ОП МП 92-0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8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8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</w:t>
            </w:r>
          </w:p>
        </w:tc>
      </w:tr>
      <w:tr>
        <w:trPr>
          <w:trHeight w:val="537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Чкалов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91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000000:2343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81 ОП МП 92-0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4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5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5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360,2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880,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479,6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Чапаев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81 ОП МП 92-00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60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4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4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432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84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92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Пушки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81 ОП МП 92-005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0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0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32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32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Дубрав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81 ОП МП 92-006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5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5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08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08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Саклов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Лес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81 ОП МП 92-1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по  Старочекалдинскому сельскому поселению: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6,2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,5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,41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,30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8337,6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4140,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8965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232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Табарлинское сельское поселение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Табарле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Чапаев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86 ОП МП 92-0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Киров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86 ОП МП 92-0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4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Совет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86 ОП МП 92-0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Новое Аккузино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Лени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86 ОП МП 92-1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,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Совет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86 ОП МП 92-1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Сукман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Лени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86 ОП МП92-2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Нариманов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86 ОП МП 92-2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Мукшур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Ленин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86 ОП МП 92-3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по Табарлинскому сельскому поселению: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0,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,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9,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,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2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4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8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Терсинское сельское поселение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 Терси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ул. Центра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0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7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9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88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8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8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ул. Совет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0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ул. Озер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0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Сад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00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Труд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005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Луг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006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Мир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007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Дружбы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008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8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8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Зареч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009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2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Набереж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01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Первомайск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01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Вокза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01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Шко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01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8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Поле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01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2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Нагор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015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Молодеж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016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Восточ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017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6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ер. Восточный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018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 Туб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Центра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1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Садов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1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 Назяр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Центра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2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4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4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Набереж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2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0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Шко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2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1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Песоч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20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2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Колхоз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204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 Мордв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3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Центра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3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4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Колхоз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3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5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Песоч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3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 Чишм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6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Центральная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1 ОП МП 92-4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0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по Терсинскому сельскому поселению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8,89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,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,4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1,02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7556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36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788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408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Шаршадинское сельское поселение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с. Шаршад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37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7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 Зайнутдинов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95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180201:186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6 ОП МП 92-000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7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5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8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8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8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Лесоводов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95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:01:000000:2327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6 ОП МП 92-001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2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9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2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60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8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20</w:t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д.Сахр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9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.Нариманова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-201-896 ОП МП 92-002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5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8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16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52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Итого  по Шаршадинскому сельскому поселению: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,7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,08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,2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,4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056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92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900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640</w:t>
            </w:r>
          </w:p>
        </w:tc>
      </w:tr>
      <w:tr>
        <w:trPr>
          <w:trHeight w:val="300" w:hRule="atLeast"/>
        </w:trPr>
        <w:tc>
          <w:tcPr>
            <w:tcW w:w="586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Всего по сельским поселениям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35,0188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0,985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48,53451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97,46501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88,0343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984885,54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939,8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34534,3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90972,94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4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355456,5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sectPr>
      <w:footerReference w:type="default" r:id="rId4"/>
      <w:type w:val="nextPage"/>
      <w:pgSz w:orient="landscape" w:w="16838" w:h="11906"/>
      <w:pgMar w:left="1134" w:right="1134" w:gutter="0" w:header="0" w:top="992" w:footer="567" w:bottom="851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ind w:left="0"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67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character" w:styleId="FontStyle41">
    <w:name w:val="Font Style41"/>
    <w:qFormat/>
    <w:rPr>
      <w:rFonts w:ascii="Times New Roman" w:hAnsi="Times New Roman" w:cs="Times New Roman"/>
      <w:sz w:val="24"/>
      <w:szCs w:val="24"/>
    </w:rPr>
  </w:style>
  <w:style w:type="character" w:styleId="FontStyle44">
    <w:name w:val="Font Style44"/>
    <w:qFormat/>
    <w:rPr>
      <w:rFonts w:ascii="Times New Roman" w:hAnsi="Times New Roman" w:cs="Times New Roman"/>
      <w:sz w:val="22"/>
      <w:szCs w:val="22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FORMATTEXT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HEADERTEXT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Style81">
    <w:name w:val="Style8"/>
    <w:basedOn w:val="Normal"/>
    <w:qFormat/>
    <w:pPr>
      <w:widowControl w:val="false"/>
      <w:spacing w:lineRule="exact" w:line="230" w:before="0" w:after="0"/>
    </w:pPr>
    <w:rPr>
      <w:rFonts w:ascii="Times New Roman" w:hAnsi="Times New Roman" w:eastAsia="Batang"/>
      <w:sz w:val="24"/>
      <w:szCs w:val="24"/>
      <w:lang w:eastAsia="ko-KR"/>
    </w:rPr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://agryz.tatarstan.ru/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5.6.2$Linux_X86_64 LibreOffice_project/50$Build-2</Application>
  <AppVersion>15.0000</AppVersion>
  <Pages>36</Pages>
  <Words>4457</Words>
  <Characters>23677</Characters>
  <CharactersWithSpaces>25935</CharactersWithSpaces>
  <Paragraphs>27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5-10-07T10:40:5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